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E35" w:rsidRDefault="000D0E35" w:rsidP="000D0E35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0D0E35" w:rsidRDefault="000D0E35" w:rsidP="000D0E35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0D0E35" w:rsidRDefault="000D0E35" w:rsidP="000D0E35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D0E35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20 № 1196-п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P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B3719" w:rsidRPr="00DC1689" w:rsidRDefault="000C2830" w:rsidP="00DE26A2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937F8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</w:p>
    <w:p w:rsidR="000C2830" w:rsidRPr="00DC1689" w:rsidRDefault="009709C8" w:rsidP="00DE26A2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6 № 1076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C2830" w:rsidRPr="00DC1689" w:rsidRDefault="000C2830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C8" w:rsidRPr="00937F8C" w:rsidRDefault="00937F8C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F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21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Указом Президента Российской </w:t>
      </w:r>
      <w:r w:rsidR="00C21B44">
        <w:rPr>
          <w:rFonts w:ascii="Times New Roman" w:hAnsi="Times New Roman" w:cs="Times New Roman"/>
          <w:sz w:val="26"/>
          <w:szCs w:val="26"/>
        </w:rPr>
        <w:t xml:space="preserve">Федерации от 01.06.2020                № 354 «Об определении даты проведения общероссийского голосования по вопросу одобрения изменений в Конституцию Российской Федерации», пунктом 1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 244/1804-7 (в ред. от 02.06.2020                  № 250/1840-7), </w:t>
      </w:r>
      <w:r w:rsidR="009709C8" w:rsidRPr="00937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="009709C8" w:rsidRPr="00937F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9709C8" w:rsidRPr="00937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0C2830" w:rsidRPr="00937F8C" w:rsidRDefault="000C2830" w:rsidP="00DE26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F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993E51" w:rsidRPr="00DC1689" w:rsidRDefault="00866922" w:rsidP="00851A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йского</w:t>
      </w:r>
      <w:proofErr w:type="spellEnd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10.05.2016 № 1076-п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разовании на территории </w:t>
      </w:r>
      <w:proofErr w:type="spellStart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Челябинской области избирательных участков для проведения выборов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937F8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C1689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937F8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37F8C" w:rsidRDefault="00937F8C" w:rsidP="00937F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сто нахождения участковой комиссии и голосования» раздела «Избирательный участок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7» изложить в новой редакции:</w:t>
      </w:r>
    </w:p>
    <w:p w:rsidR="00937F8C" w:rsidRDefault="00937F8C" w:rsidP="00937F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F8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37F8C">
        <w:rPr>
          <w:rFonts w:ascii="Times New Roman" w:hAnsi="Times New Roman" w:cs="Times New Roman"/>
          <w:sz w:val="26"/>
          <w:szCs w:val="26"/>
        </w:rPr>
        <w:t xml:space="preserve">Место нахождения участковой комиссии и голосования –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учреждение дополнительного образования «Дворец творчества детей и молодежи»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(1 этаж), телефон: 3-51-36.</w:t>
      </w:r>
    </w:p>
    <w:p w:rsidR="00937F8C" w:rsidRPr="00937F8C" w:rsidRDefault="00937F8C" w:rsidP="00937F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F8C">
        <w:rPr>
          <w:rFonts w:ascii="Times New Roman" w:hAnsi="Times New Roman" w:cs="Times New Roman"/>
          <w:sz w:val="26"/>
          <w:szCs w:val="26"/>
        </w:rPr>
        <w:t>Адрес: 456618, г. Копейск, ул. Ленина, 4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37F8C">
        <w:rPr>
          <w:rFonts w:ascii="Times New Roman" w:hAnsi="Times New Roman" w:cs="Times New Roman"/>
          <w:sz w:val="26"/>
          <w:szCs w:val="26"/>
        </w:rPr>
        <w:t>.</w:t>
      </w:r>
      <w:r w:rsidR="009E312E">
        <w:rPr>
          <w:rFonts w:ascii="Times New Roman" w:hAnsi="Times New Roman" w:cs="Times New Roman"/>
          <w:sz w:val="26"/>
          <w:szCs w:val="26"/>
        </w:rPr>
        <w:t>»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делу </w:t>
      </w:r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(</w:t>
      </w:r>
      <w:proofErr w:type="spellStart"/>
      <w:r w:rsidR="00937F8C">
        <w:rPr>
          <w:rFonts w:ascii="Times New Roman" w:eastAsia="Times New Roman" w:hAnsi="Times New Roman" w:cs="Times New Roman"/>
          <w:sz w:val="26"/>
          <w:szCs w:val="26"/>
          <w:lang w:eastAsia="ru-RU"/>
        </w:rPr>
        <w:t>Ерыкалина</w:t>
      </w:r>
      <w:proofErr w:type="spellEnd"/>
      <w:r w:rsidR="00937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Ю.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ородского округа в сети Интернет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тделу бухгалтерского учета и отчетности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(Шульгина И.Ю.) </w:t>
      </w:r>
      <w:r w:rsidRPr="00DC1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исполнения настоящего постановления возложить на </w:t>
      </w:r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ского округа,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ппарата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4E05A6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Шадрина А.Б.</w:t>
      </w:r>
    </w:p>
    <w:p w:rsidR="004E05A6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с момента опубликования.</w:t>
      </w:r>
    </w:p>
    <w:p w:rsidR="00DE26A2" w:rsidRPr="00DC168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D5A" w:rsidRPr="00DC1689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1689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    </w:t>
      </w:r>
      <w:r w:rsidRPr="00DC1689">
        <w:rPr>
          <w:rFonts w:ascii="Times New Roman" w:hAnsi="Times New Roman" w:cs="Times New Roman"/>
          <w:sz w:val="26"/>
          <w:szCs w:val="26"/>
        </w:rPr>
        <w:t xml:space="preserve">      </w:t>
      </w:r>
      <w:r w:rsidR="00C21B44">
        <w:rPr>
          <w:rFonts w:ascii="Times New Roman" w:hAnsi="Times New Roman" w:cs="Times New Roman"/>
          <w:sz w:val="26"/>
          <w:szCs w:val="26"/>
        </w:rPr>
        <w:t xml:space="preserve">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4E05A6" w:rsidRPr="00DC1689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:rsidR="0043343D" w:rsidRPr="004E05A6" w:rsidRDefault="0043343D" w:rsidP="00DE26A2">
      <w:pPr>
        <w:pStyle w:val="a3"/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3343D" w:rsidRPr="004E05A6" w:rsidSect="0080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2799"/>
      <w:docPartObj>
        <w:docPartGallery w:val="Page Numbers (Top of Page)"/>
        <w:docPartUnique/>
      </w:docPartObj>
    </w:sdtPr>
    <w:sdtEndPr/>
    <w:sdtContent>
      <w:p w:rsidR="00B21409" w:rsidRDefault="00B21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E35">
          <w:rPr>
            <w:noProof/>
          </w:rPr>
          <w:t>2</w:t>
        </w:r>
        <w:r>
          <w:fldChar w:fldCharType="end"/>
        </w:r>
      </w:p>
    </w:sdtContent>
  </w:sdt>
  <w:p w:rsidR="00B21409" w:rsidRDefault="00B214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2161B"/>
    <w:rsid w:val="00037B37"/>
    <w:rsid w:val="000B7CA4"/>
    <w:rsid w:val="000C2830"/>
    <w:rsid w:val="000D0E35"/>
    <w:rsid w:val="0011152F"/>
    <w:rsid w:val="00111561"/>
    <w:rsid w:val="00126AA1"/>
    <w:rsid w:val="001364B7"/>
    <w:rsid w:val="001431E8"/>
    <w:rsid w:val="001644BC"/>
    <w:rsid w:val="001869FD"/>
    <w:rsid w:val="001F39F1"/>
    <w:rsid w:val="00276845"/>
    <w:rsid w:val="00281A6C"/>
    <w:rsid w:val="002943B9"/>
    <w:rsid w:val="002A2D85"/>
    <w:rsid w:val="002B5EB4"/>
    <w:rsid w:val="002E633D"/>
    <w:rsid w:val="003446CC"/>
    <w:rsid w:val="0037114C"/>
    <w:rsid w:val="00387658"/>
    <w:rsid w:val="003B2D4E"/>
    <w:rsid w:val="003C54DA"/>
    <w:rsid w:val="003D015B"/>
    <w:rsid w:val="003D778E"/>
    <w:rsid w:val="003F2184"/>
    <w:rsid w:val="004033A7"/>
    <w:rsid w:val="0042791D"/>
    <w:rsid w:val="0043343D"/>
    <w:rsid w:val="004775CB"/>
    <w:rsid w:val="004B5D4F"/>
    <w:rsid w:val="004D5D45"/>
    <w:rsid w:val="004E05A6"/>
    <w:rsid w:val="004F1820"/>
    <w:rsid w:val="00541EBC"/>
    <w:rsid w:val="0056321B"/>
    <w:rsid w:val="00584656"/>
    <w:rsid w:val="005C08FD"/>
    <w:rsid w:val="005F06B6"/>
    <w:rsid w:val="00627D5A"/>
    <w:rsid w:val="006C2F87"/>
    <w:rsid w:val="0070647D"/>
    <w:rsid w:val="00767E8B"/>
    <w:rsid w:val="0078204E"/>
    <w:rsid w:val="007C61FA"/>
    <w:rsid w:val="00803938"/>
    <w:rsid w:val="00822B4B"/>
    <w:rsid w:val="00851A73"/>
    <w:rsid w:val="00866922"/>
    <w:rsid w:val="00931B5A"/>
    <w:rsid w:val="00937F8C"/>
    <w:rsid w:val="009542FF"/>
    <w:rsid w:val="009709C8"/>
    <w:rsid w:val="00986386"/>
    <w:rsid w:val="00993E51"/>
    <w:rsid w:val="009A1507"/>
    <w:rsid w:val="009D67C6"/>
    <w:rsid w:val="009E312E"/>
    <w:rsid w:val="009F121C"/>
    <w:rsid w:val="00A164E2"/>
    <w:rsid w:val="00A43779"/>
    <w:rsid w:val="00AC2974"/>
    <w:rsid w:val="00AF5202"/>
    <w:rsid w:val="00B10E0D"/>
    <w:rsid w:val="00B17807"/>
    <w:rsid w:val="00B21409"/>
    <w:rsid w:val="00B22F13"/>
    <w:rsid w:val="00B3133B"/>
    <w:rsid w:val="00B56465"/>
    <w:rsid w:val="00B66133"/>
    <w:rsid w:val="00BB7A6F"/>
    <w:rsid w:val="00BD693C"/>
    <w:rsid w:val="00BE0245"/>
    <w:rsid w:val="00C02251"/>
    <w:rsid w:val="00C1213F"/>
    <w:rsid w:val="00C21B44"/>
    <w:rsid w:val="00C231A6"/>
    <w:rsid w:val="00C312A8"/>
    <w:rsid w:val="00C47F2D"/>
    <w:rsid w:val="00CC3266"/>
    <w:rsid w:val="00CE3956"/>
    <w:rsid w:val="00CE4660"/>
    <w:rsid w:val="00D23A0E"/>
    <w:rsid w:val="00D37944"/>
    <w:rsid w:val="00D71E4B"/>
    <w:rsid w:val="00DB5EDB"/>
    <w:rsid w:val="00DC1689"/>
    <w:rsid w:val="00DE26A2"/>
    <w:rsid w:val="00DF24C7"/>
    <w:rsid w:val="00E001E3"/>
    <w:rsid w:val="00E50755"/>
    <w:rsid w:val="00E57A00"/>
    <w:rsid w:val="00E7573C"/>
    <w:rsid w:val="00E94FF8"/>
    <w:rsid w:val="00EB3719"/>
    <w:rsid w:val="00F70E7A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F7EB-A25A-43AF-893F-9FEBF339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3</cp:revision>
  <cp:lastPrinted>2020-06-05T09:57:00Z</cp:lastPrinted>
  <dcterms:created xsi:type="dcterms:W3CDTF">2020-06-09T05:56:00Z</dcterms:created>
  <dcterms:modified xsi:type="dcterms:W3CDTF">2020-06-09T05:59:00Z</dcterms:modified>
</cp:coreProperties>
</file>